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  <w:gridCol w:w="3249"/>
      </w:tblGrid>
      <w:tr w:rsidR="00505744" w:rsidRPr="00505744" w14:paraId="3583C7C0" w14:textId="2114881D" w:rsidTr="00E16C01">
        <w:tc>
          <w:tcPr>
            <w:tcW w:w="3249" w:type="dxa"/>
          </w:tcPr>
          <w:p w14:paraId="1985AF35" w14:textId="5E695EBC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6F6E3E78" w14:textId="0B644790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29E2F960" w14:textId="72C748BE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3BD146B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3F011043" w14:textId="66D19EF2" w:rsidR="00505744" w:rsidRPr="00505744" w:rsidRDefault="00505744" w:rsidP="00505744">
            <w:pPr>
              <w:pStyle w:val="NoSpacing"/>
              <w:jc w:val="center"/>
              <w:rPr>
                <w:i/>
                <w:iCs/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561EDE7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794A75D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3897B2C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2EB2C8A0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26D9C15E" w14:textId="1BC7626A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4B175081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5878301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15D9CA4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5F32038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0ADC03A0" w14:textId="1CBDFD94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7F6F5B3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6E0B146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3A19F7D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1146309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64C739C2" w14:textId="4CC34595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10BF1DC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0EE5E25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2428D9E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4E3D4D63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2BB67BCE" w14:textId="20CEA536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</w:tr>
      <w:tr w:rsidR="00505744" w:rsidRPr="00505744" w14:paraId="3BA51C13" w14:textId="12B85B51" w:rsidTr="00E16C01">
        <w:tc>
          <w:tcPr>
            <w:tcW w:w="3249" w:type="dxa"/>
          </w:tcPr>
          <w:p w14:paraId="550FC9B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59BB3E8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7F5AF6A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5FB5E35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1B92D430" w14:textId="5FDFB674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24677A4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30CAAC1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6A39C8D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45DA1CE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6AE2FB32" w14:textId="5B9359A7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3EE33B0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2E5D4454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4B1325D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38A0062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20CB8B20" w14:textId="6E188D22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7A51437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1A95FA0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06A4E730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7F45C25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737F9CAF" w14:textId="323DCD1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32A4BEB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753551DC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19926DE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218E9F2B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4593DEDC" w14:textId="777CF834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</w:tr>
      <w:tr w:rsidR="00505744" w:rsidRPr="00505744" w14:paraId="4FD4BB86" w14:textId="54D96CBF" w:rsidTr="00E16C01">
        <w:tc>
          <w:tcPr>
            <w:tcW w:w="3249" w:type="dxa"/>
          </w:tcPr>
          <w:p w14:paraId="3EEB4D6F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64066D5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659EAB61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1321883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4832C963" w14:textId="0873C056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5BA65D9C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1862169F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060A894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5D417FD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5F64B58D" w14:textId="34D288DD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0BD968BF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2E940E6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00FA376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1A2D238C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3595D337" w14:textId="50B96842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07F1AF78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5DE5465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3FC856D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03B84AC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12130E14" w14:textId="50197182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104ADCF4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230B2C13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7EA6878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55AB245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342DB886" w14:textId="219DB150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</w:tr>
      <w:tr w:rsidR="00505744" w:rsidRPr="00505744" w14:paraId="356591E9" w14:textId="590CBE0D" w:rsidTr="00E16C01">
        <w:tc>
          <w:tcPr>
            <w:tcW w:w="3249" w:type="dxa"/>
          </w:tcPr>
          <w:p w14:paraId="73E18C5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2ED2F95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6EB38C5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791BBF5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2F2AD5A7" w14:textId="38896A5E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0AC25D50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5D826C4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6F80ABB1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3647A594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19533692" w14:textId="75A7F767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47CB260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577F8F7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53AFEB20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1EDC001F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28613CC8" w14:textId="78FD6266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7B24716C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40203D5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2FDDE4E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6EA2875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7910A422" w14:textId="6C30161C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39A81B23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0125D5B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2384E30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3C06BF64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58E3DC9A" w14:textId="69E92C9D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</w:tr>
      <w:tr w:rsidR="00505744" w:rsidRPr="00505744" w14:paraId="38E27764" w14:textId="3892DEA8" w:rsidTr="00E16C01">
        <w:tc>
          <w:tcPr>
            <w:tcW w:w="3249" w:type="dxa"/>
          </w:tcPr>
          <w:p w14:paraId="2BB4EBA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56C11E3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49B1E95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4950BC7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149B558A" w14:textId="395BEF1D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16F0EE00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33E72DE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46D8975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7E33973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262D43F6" w14:textId="1C3CD6F3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650EE42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07533E4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1F89E82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089C651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3194EA04" w14:textId="72DE9797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0BCD1ED8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572502E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41EC7DB4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289F47EC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542D1A2D" w14:textId="0196E0EF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31617DEB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0428760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1F44428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18B9356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75749D48" w14:textId="1442434E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</w:tr>
      <w:tr w:rsidR="00505744" w:rsidRPr="00505744" w14:paraId="3EDECC43" w14:textId="15C2D396" w:rsidTr="00E16C01">
        <w:tc>
          <w:tcPr>
            <w:tcW w:w="3249" w:type="dxa"/>
          </w:tcPr>
          <w:p w14:paraId="606A6833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6D2C5F8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5A5A2A5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50182E1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630B0C4C" w14:textId="4AAD0F4E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69C9E58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0177AD5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67426E2C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7A898053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39E398B3" w14:textId="080CDC81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7073E72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2977960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6BC3D393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5298955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6B65E3BD" w14:textId="42A68DB7" w:rsidR="00505744" w:rsidRPr="00505744" w:rsidRDefault="00505744" w:rsidP="00505744">
            <w:pPr>
              <w:rPr>
                <w:sz w:val="16"/>
                <w:szCs w:val="16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143FED2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7379606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127380EF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74260D4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22ED8A28" w14:textId="72D8C01F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4D1CB21F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60EA1E3C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1096CEDF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048B0A2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6E3BE1DA" w14:textId="6510EBB4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</w:tr>
      <w:tr w:rsidR="00505744" w:rsidRPr="00505744" w14:paraId="0F95D401" w14:textId="77777777" w:rsidTr="00E16C01">
        <w:tc>
          <w:tcPr>
            <w:tcW w:w="3249" w:type="dxa"/>
          </w:tcPr>
          <w:p w14:paraId="75226EE8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4505BC5B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0817D57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1565DB81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1AFB0570" w14:textId="7FA29516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1B3E7A2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46E1327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4859C23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367CA0A8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2B0C6A9D" w14:textId="662C1D5A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456EFB1C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4DA42CD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2E596C3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3798EBE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1662C31C" w14:textId="009E845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5C47B068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4547657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5F0C69CF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7A44136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65E3B3E1" w14:textId="20A90ACC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100FE664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4D06393C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02CE816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4746EE4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6B78AD1B" w14:textId="07304443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</w:tr>
      <w:tr w:rsidR="00505744" w:rsidRPr="00505744" w14:paraId="57EBF657" w14:textId="77777777" w:rsidTr="00E16C01">
        <w:tc>
          <w:tcPr>
            <w:tcW w:w="3249" w:type="dxa"/>
          </w:tcPr>
          <w:p w14:paraId="1256421F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123362E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5866D26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7BA264A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267F1548" w14:textId="1FFC2D1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285A9DB4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3760CDC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17C2CE11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2768314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74603C27" w14:textId="6338299E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7CA179A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59C4BAA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6B3A9C4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4289F4F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2AF08B92" w14:textId="41873871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7B8D0DE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6D5C5D38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0B710DA1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0B249CB4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69272CFD" w14:textId="169C563F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2ED67453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7439618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5860506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01F9C57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1EF5D4A8" w14:textId="6618CFE6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</w:tr>
      <w:tr w:rsidR="00505744" w:rsidRPr="00505744" w14:paraId="4B88D7F4" w14:textId="77777777" w:rsidTr="00E16C01">
        <w:tc>
          <w:tcPr>
            <w:tcW w:w="3249" w:type="dxa"/>
          </w:tcPr>
          <w:p w14:paraId="5BD185DA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1008F0B6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42073AE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2A6B8005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5CCD3CB7" w14:textId="791AF9F5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1AF42A6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240BC21B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722255FB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2A4965A9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489F1192" w14:textId="5CCDD863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5FF33F8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11DA1284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760502F4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394F42E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1971E6C2" w14:textId="30C65FED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455ACFEE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47E7A637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1CE0742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69D4024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41AE565A" w14:textId="056789E1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  <w:tc>
          <w:tcPr>
            <w:tcW w:w="3249" w:type="dxa"/>
          </w:tcPr>
          <w:p w14:paraId="70211F6D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b/>
                <w:bCs/>
                <w:sz w:val="20"/>
                <w:szCs w:val="20"/>
              </w:rPr>
              <w:t>Café Gusto – Brown</w:t>
            </w:r>
          </w:p>
          <w:p w14:paraId="41BF9C9F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Production Date: 24 January 2024</w:t>
            </w:r>
          </w:p>
          <w:p w14:paraId="6EE85BB2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05744">
              <w:rPr>
                <w:rFonts w:ascii="Tahoma" w:hAnsi="Tahoma" w:cs="Tahoma"/>
                <w:sz w:val="20"/>
                <w:szCs w:val="20"/>
                <w:u w:val="single"/>
              </w:rPr>
              <w:t>Not For Sale, For Sampling Only</w:t>
            </w:r>
          </w:p>
          <w:p w14:paraId="6312B6FF" w14:textId="77777777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05744">
              <w:rPr>
                <w:rFonts w:ascii="Tahoma" w:hAnsi="Tahoma" w:cs="Tahoma"/>
                <w:sz w:val="20"/>
                <w:szCs w:val="20"/>
              </w:rPr>
              <w:t>Net Weight: 675 g</w:t>
            </w:r>
          </w:p>
          <w:p w14:paraId="5833852C" w14:textId="60032DE0" w:rsidR="00505744" w:rsidRPr="00505744" w:rsidRDefault="00505744" w:rsidP="00505744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05744">
              <w:rPr>
                <w:rFonts w:ascii="Tahoma" w:hAnsi="Tahoma" w:cs="Tahoma"/>
                <w:i/>
                <w:iCs/>
                <w:sz w:val="14"/>
                <w:szCs w:val="14"/>
              </w:rPr>
              <w:t>Directions: Dissolve 1 pack to 5 liters hot water</w:t>
            </w:r>
          </w:p>
        </w:tc>
      </w:tr>
    </w:tbl>
    <w:p w14:paraId="62B8AA76" w14:textId="77777777" w:rsidR="009D7B45" w:rsidRPr="00505744" w:rsidRDefault="009D7B45">
      <w:pPr>
        <w:rPr>
          <w:sz w:val="16"/>
          <w:szCs w:val="16"/>
        </w:rPr>
      </w:pPr>
    </w:p>
    <w:sectPr w:rsidR="009D7B45" w:rsidRPr="00505744" w:rsidSect="00505744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429"/>
    <w:rsid w:val="00505744"/>
    <w:rsid w:val="008B7429"/>
    <w:rsid w:val="008F2E93"/>
    <w:rsid w:val="009D7B45"/>
    <w:rsid w:val="00D11ECF"/>
    <w:rsid w:val="00E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37BD"/>
  <w15:chartTrackingRefBased/>
  <w15:docId w15:val="{B8C3CD2B-18C3-4BE4-9832-47BB032D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7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B74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35CD-CCED-415D-812E-A7E5DF91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Quintans</dc:creator>
  <cp:keywords/>
  <dc:description/>
  <cp:lastModifiedBy>Christine Quintans</cp:lastModifiedBy>
  <cp:revision>3</cp:revision>
  <cp:lastPrinted>2024-02-12T01:34:00Z</cp:lastPrinted>
  <dcterms:created xsi:type="dcterms:W3CDTF">2024-02-12T00:40:00Z</dcterms:created>
  <dcterms:modified xsi:type="dcterms:W3CDTF">2024-02-12T01:36:00Z</dcterms:modified>
</cp:coreProperties>
</file>